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程师常用手册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程师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800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关键词搜索：https://www.jiaokey.com/tag/标准化工程师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